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C" w:rsidRPr="00503491" w:rsidRDefault="00BA4267" w:rsidP="006714FC">
      <w:pPr>
        <w:rPr>
          <w:rFonts w:ascii="Arial" w:hAnsi="Arial" w:cs="Arial"/>
        </w:rPr>
      </w:pPr>
      <w:r w:rsidRPr="00BA4267">
        <w:rPr>
          <w:rFonts w:ascii="Arial" w:hAnsi="Arial" w:cs="Arial"/>
          <w:b/>
          <w:noProof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462pt;margin-top:-26.25pt;width:48.7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">
            <v:textbox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 w:rsidR="0009464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 xml:space="preserve">QUESTION PAPER FORMAT FOR </w:t>
      </w:r>
      <w:r w:rsidR="00306994">
        <w:rPr>
          <w:rFonts w:ascii="Arial" w:hAnsi="Arial" w:cs="Arial"/>
          <w:b/>
          <w:u w:val="single"/>
        </w:rPr>
        <w:t xml:space="preserve"> </w:t>
      </w:r>
      <w:r w:rsidR="00FD2B6F">
        <w:rPr>
          <w:rFonts w:ascii="Arial" w:hAnsi="Arial" w:cs="Arial"/>
          <w:b/>
          <w:u w:val="single"/>
        </w:rPr>
        <w:t>THEORY CUM STUDIO</w:t>
      </w:r>
      <w:r w:rsidR="00306994">
        <w:rPr>
          <w:rFonts w:ascii="Arial" w:hAnsi="Arial" w:cs="Arial"/>
          <w:b/>
          <w:u w:val="single"/>
        </w:rPr>
        <w:t xml:space="preserve"> OF ALL </w:t>
      </w:r>
      <w:r w:rsidR="006714FC" w:rsidRPr="008417F2">
        <w:rPr>
          <w:rFonts w:ascii="Arial" w:hAnsi="Arial" w:cs="Arial"/>
          <w:b/>
          <w:u w:val="single"/>
        </w:rPr>
        <w:t>UG EXAMINATIONS</w:t>
      </w:r>
      <w:r w:rsidR="006714FC">
        <w:rPr>
          <w:rFonts w:ascii="Arial" w:hAnsi="Arial" w:cs="Arial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83634C" w:rsidRDefault="006714FC" w:rsidP="006714FC">
      <w:pPr>
        <w:jc w:val="both"/>
        <w:rPr>
          <w:rFonts w:ascii="Arial" w:hAnsi="Arial" w:cs="Arial"/>
          <w:b/>
        </w:rPr>
      </w:pPr>
      <w:r w:rsidRPr="0083634C">
        <w:rPr>
          <w:rFonts w:ascii="Arial" w:hAnsi="Arial" w:cs="Arial"/>
          <w:b/>
          <w:sz w:val="20"/>
          <w:szCs w:val="20"/>
        </w:rPr>
        <w:t>(Codes / Tables / Charts to be permitted, if any may be indicated</w:t>
      </w:r>
      <w:r w:rsidRPr="0083634C">
        <w:rPr>
          <w:rFonts w:ascii="Arial" w:hAnsi="Arial" w:cs="Arial"/>
          <w:b/>
        </w:rPr>
        <w:t xml:space="preserve"> __________________________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Default="009E3820" w:rsidP="009E3820">
      <w:pPr>
        <w:rPr>
          <w:rFonts w:ascii="Arial" w:hAnsi="Arial" w:cs="Arial"/>
          <w:sz w:val="22"/>
        </w:rPr>
      </w:pPr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485DC9" w:rsidRPr="00FF54C7" w:rsidRDefault="00485DC9" w:rsidP="009E3820">
      <w:pPr>
        <w:rPr>
          <w:rFonts w:ascii="Arial" w:hAnsi="Arial" w:cs="Arial"/>
          <w:sz w:val="10"/>
        </w:rPr>
      </w:pP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1E1923" w:rsidRDefault="001E1923" w:rsidP="009E3820">
      <w:pPr>
        <w:jc w:val="center"/>
        <w:rPr>
          <w:rFonts w:ascii="Arial" w:hAnsi="Arial" w:cs="Arial"/>
          <w:b/>
          <w:sz w:val="22"/>
        </w:rPr>
      </w:pPr>
    </w:p>
    <w:p w:rsidR="009E3820" w:rsidRDefault="009E3820" w:rsidP="009E3820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3D0A52">
        <w:rPr>
          <w:rFonts w:ascii="Arial" w:hAnsi="Arial" w:cs="Arial"/>
          <w:b/>
          <w:sz w:val="22"/>
        </w:rPr>
        <w:t>PART-A (10 x 2 = 20 Marks)</w:t>
      </w:r>
    </w:p>
    <w:p w:rsidR="00485DC9" w:rsidRPr="00FF54C7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8724"/>
        <w:gridCol w:w="1190"/>
      </w:tblGrid>
      <w:tr w:rsidR="007E1159" w:rsidRPr="009E1C2F" w:rsidTr="00847D98">
        <w:trPr>
          <w:trHeight w:val="590"/>
        </w:trPr>
        <w:tc>
          <w:tcPr>
            <w:tcW w:w="9266" w:type="dxa"/>
            <w:gridSpan w:val="2"/>
            <w:vAlign w:val="center"/>
          </w:tcPr>
          <w:p w:rsidR="007E1159" w:rsidRPr="00BE1E27" w:rsidRDefault="007E1159" w:rsidP="00847D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847D98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="007E1159" w:rsidRPr="00024B8C">
              <w:rPr>
                <w:rFonts w:ascii="Arial" w:hAnsi="Arial" w:cs="Arial"/>
                <w:sz w:val="20"/>
              </w:rPr>
              <w:t xml:space="preserve">uestions should be </w:t>
            </w:r>
            <w:r w:rsidR="007E1159">
              <w:rPr>
                <w:rFonts w:ascii="Arial" w:hAnsi="Arial" w:cs="Arial"/>
                <w:sz w:val="20"/>
              </w:rPr>
              <w:t xml:space="preserve">of </w:t>
            </w:r>
            <w:r w:rsidR="007E1159"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="007E1159"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 w:rsidR="007E11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 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33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5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70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07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485DC9" w:rsidRPr="00FF54C7" w:rsidRDefault="00485DC9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1E1923" w:rsidRDefault="001E1923" w:rsidP="009E3820">
      <w:pPr>
        <w:jc w:val="center"/>
        <w:rPr>
          <w:rFonts w:ascii="Arial" w:hAnsi="Arial" w:cs="Arial"/>
          <w:b/>
          <w:u w:val="single"/>
        </w:rPr>
      </w:pPr>
    </w:p>
    <w:p w:rsidR="009E3820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 xml:space="preserve">Part – B ( </w:t>
      </w:r>
      <w:r w:rsidR="00C3059F">
        <w:rPr>
          <w:rFonts w:ascii="Arial" w:hAnsi="Arial" w:cs="Arial"/>
          <w:b/>
          <w:u w:val="single"/>
        </w:rPr>
        <w:t>4 x 20</w:t>
      </w:r>
      <w:r w:rsidR="00262C45">
        <w:rPr>
          <w:rFonts w:ascii="Arial" w:hAnsi="Arial" w:cs="Arial"/>
          <w:b/>
          <w:u w:val="single"/>
        </w:rPr>
        <w:t xml:space="preserve"> = </w:t>
      </w:r>
      <w:r w:rsidR="00485DC9">
        <w:rPr>
          <w:rFonts w:ascii="Arial" w:hAnsi="Arial" w:cs="Arial"/>
          <w:b/>
          <w:u w:val="single"/>
        </w:rPr>
        <w:t>80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485DC9" w:rsidRPr="00AF495B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35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15"/>
        <w:gridCol w:w="8252"/>
        <w:gridCol w:w="1157"/>
      </w:tblGrid>
      <w:tr w:rsidR="00670F5E" w:rsidRPr="009E1C2F" w:rsidTr="00485DC9">
        <w:trPr>
          <w:trHeight w:val="279"/>
        </w:trPr>
        <w:tc>
          <w:tcPr>
            <w:tcW w:w="9200" w:type="dxa"/>
            <w:gridSpan w:val="3"/>
          </w:tcPr>
          <w:p w:rsidR="00670F5E" w:rsidRPr="00BE1E27" w:rsidRDefault="00670F5E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670F5E" w:rsidRPr="00306994" w:rsidRDefault="00847D98" w:rsidP="00FB45D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25" w:hanging="284"/>
              <w:jc w:val="both"/>
              <w:rPr>
                <w:rFonts w:ascii="Arial" w:hAnsi="Arial" w:cs="Arial"/>
              </w:rPr>
            </w:pPr>
            <w:r w:rsidRPr="00847D98">
              <w:rPr>
                <w:rFonts w:ascii="Arial" w:hAnsi="Arial" w:cs="Arial"/>
                <w:sz w:val="20"/>
              </w:rPr>
              <w:t xml:space="preserve">Both the questions in either-or of each Part-B question should be </w:t>
            </w:r>
            <w:r w:rsidR="00485DC9">
              <w:rPr>
                <w:rFonts w:ascii="Arial" w:hAnsi="Arial" w:cs="Arial"/>
                <w:sz w:val="20"/>
              </w:rPr>
              <w:t xml:space="preserve">either </w:t>
            </w:r>
            <w:r w:rsidRPr="00847D98">
              <w:rPr>
                <w:rFonts w:ascii="Arial" w:hAnsi="Arial" w:cs="Arial"/>
                <w:sz w:val="20"/>
              </w:rPr>
              <w:t xml:space="preserve">of </w:t>
            </w:r>
            <w:r w:rsidR="00670F5E">
              <w:rPr>
                <w:rFonts w:ascii="Arial" w:hAnsi="Arial" w:cs="Arial"/>
                <w:sz w:val="20"/>
              </w:rPr>
              <w:t>intermediate</w:t>
            </w:r>
            <w:r w:rsidR="00670F5E" w:rsidRPr="00024B8C">
              <w:rPr>
                <w:rFonts w:ascii="Arial" w:hAnsi="Arial" w:cs="Arial"/>
                <w:sz w:val="20"/>
              </w:rPr>
              <w:t xml:space="preserve"> order (</w:t>
            </w:r>
            <w:r w:rsidR="00670F5E">
              <w:rPr>
                <w:rFonts w:ascii="Arial" w:hAnsi="Arial" w:cs="Arial"/>
                <w:sz w:val="20"/>
              </w:rPr>
              <w:t>I</w:t>
            </w:r>
            <w:r w:rsidR="00670F5E" w:rsidRPr="00024B8C">
              <w:rPr>
                <w:rFonts w:ascii="Arial" w:hAnsi="Arial" w:cs="Arial"/>
                <w:sz w:val="20"/>
              </w:rPr>
              <w:t xml:space="preserve">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="00670F5E" w:rsidRPr="00024B8C">
              <w:rPr>
                <w:rFonts w:ascii="Arial" w:hAnsi="Arial" w:cs="Arial"/>
                <w:sz w:val="20"/>
              </w:rPr>
              <w:t xml:space="preserve">. </w:t>
            </w:r>
            <w:r w:rsidR="00670F5E">
              <w:rPr>
                <w:rFonts w:ascii="Arial" w:hAnsi="Arial" w:cs="Arial"/>
                <w:sz w:val="20"/>
              </w:rPr>
              <w:t>understanding</w:t>
            </w:r>
            <w:r w:rsidR="00670F5E" w:rsidRPr="00024B8C">
              <w:rPr>
                <w:rFonts w:ascii="Arial" w:hAnsi="Arial" w:cs="Arial"/>
                <w:sz w:val="20"/>
              </w:rPr>
              <w:t xml:space="preserve"> type questions</w:t>
            </w:r>
            <w:r w:rsidR="00485DC9">
              <w:rPr>
                <w:rFonts w:ascii="Arial" w:hAnsi="Arial" w:cs="Arial"/>
                <w:sz w:val="20"/>
              </w:rPr>
              <w:t xml:space="preserve"> or</w:t>
            </w:r>
            <w:r w:rsidR="00485DC9" w:rsidRPr="00BC6C3A">
              <w:rPr>
                <w:rFonts w:ascii="Arial" w:hAnsi="Arial" w:cs="Arial"/>
                <w:sz w:val="20"/>
              </w:rPr>
              <w:t xml:space="preserve"> Higher Order cognitive type question</w:t>
            </w:r>
            <w:r w:rsidR="00485DC9">
              <w:rPr>
                <w:rFonts w:ascii="Arial" w:hAnsi="Arial" w:cs="Arial"/>
                <w:sz w:val="20"/>
              </w:rPr>
              <w:t xml:space="preserve"> i.e. Application/Design/Analysis/Evaluation/Creativity/Case Study.</w:t>
            </w:r>
          </w:p>
          <w:p w:rsidR="00306994" w:rsidRPr="000D79C1" w:rsidRDefault="00306994" w:rsidP="00B36BCA">
            <w:pPr>
              <w:pBdr>
                <w:right w:val="single" w:sz="4" w:space="4" w:color="auto"/>
              </w:pBdr>
              <w:ind w:left="72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157" w:type="dxa"/>
          </w:tcPr>
          <w:p w:rsidR="00670F5E" w:rsidRPr="003C7BEB" w:rsidRDefault="00670F5E" w:rsidP="003C7BEB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230051" w:rsidRPr="009E1C2F" w:rsidTr="00306994">
        <w:trPr>
          <w:trHeight w:val="3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730685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</w:t>
            </w:r>
            <w:r w:rsidR="00730685">
              <w:rPr>
                <w:rFonts w:ascii="Arial" w:hAnsi="Arial" w:cs="Arial"/>
                <w:sz w:val="22"/>
              </w:rPr>
              <w:t>1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16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289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95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0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730685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230051"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215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332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6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730685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230051"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408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43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730685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230051"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430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</w:tbl>
    <w:p w:rsidR="00C50E3C" w:rsidRDefault="00C50E3C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516A6B" w:rsidRDefault="00516A6B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516A6B" w:rsidRDefault="00516A6B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516A6B" w:rsidRDefault="00516A6B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516A6B" w:rsidRDefault="00516A6B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516A6B" w:rsidRPr="00262C45" w:rsidRDefault="00516A6B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516A6B" w:rsidRPr="00262C45" w:rsidSect="003D1F95">
      <w:headerReference w:type="default" r:id="rId8"/>
      <w:pgSz w:w="11907" w:h="16839" w:code="9"/>
      <w:pgMar w:top="810" w:right="616" w:bottom="90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9A" w:rsidRDefault="006D209A" w:rsidP="003D1F95">
      <w:r>
        <w:separator/>
      </w:r>
    </w:p>
  </w:endnote>
  <w:endnote w:type="continuationSeparator" w:id="1">
    <w:p w:rsidR="006D209A" w:rsidRDefault="006D209A" w:rsidP="003D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9A" w:rsidRDefault="006D209A" w:rsidP="003D1F95">
      <w:r>
        <w:separator/>
      </w:r>
    </w:p>
  </w:footnote>
  <w:footnote w:type="continuationSeparator" w:id="1">
    <w:p w:rsidR="006D209A" w:rsidRDefault="006D209A" w:rsidP="003D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C0" w:rsidRPr="00C410C0" w:rsidRDefault="00C410C0" w:rsidP="00C410C0">
    <w:pPr>
      <w:pStyle w:val="Header"/>
      <w:jc w:val="center"/>
      <w:rPr>
        <w:b/>
      </w:rPr>
    </w:pPr>
    <w:r w:rsidRPr="00C410C0">
      <w:rPr>
        <w:b/>
      </w:rPr>
      <w:t>Pattern -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3820"/>
    <w:rsid w:val="000079D6"/>
    <w:rsid w:val="0001276B"/>
    <w:rsid w:val="00020AA9"/>
    <w:rsid w:val="00024B8C"/>
    <w:rsid w:val="00041DDD"/>
    <w:rsid w:val="000460F2"/>
    <w:rsid w:val="00054788"/>
    <w:rsid w:val="00056740"/>
    <w:rsid w:val="00077E41"/>
    <w:rsid w:val="0009464C"/>
    <w:rsid w:val="000C7465"/>
    <w:rsid w:val="000D79C1"/>
    <w:rsid w:val="001013D7"/>
    <w:rsid w:val="001019C4"/>
    <w:rsid w:val="00127593"/>
    <w:rsid w:val="00160B79"/>
    <w:rsid w:val="00166028"/>
    <w:rsid w:val="00186685"/>
    <w:rsid w:val="001937A0"/>
    <w:rsid w:val="001944C9"/>
    <w:rsid w:val="001B08E4"/>
    <w:rsid w:val="001C578E"/>
    <w:rsid w:val="001C7BED"/>
    <w:rsid w:val="001E1923"/>
    <w:rsid w:val="001F2047"/>
    <w:rsid w:val="001F7530"/>
    <w:rsid w:val="00204A74"/>
    <w:rsid w:val="00227676"/>
    <w:rsid w:val="00230051"/>
    <w:rsid w:val="00245FB6"/>
    <w:rsid w:val="00262C45"/>
    <w:rsid w:val="00270072"/>
    <w:rsid w:val="00276915"/>
    <w:rsid w:val="00276E14"/>
    <w:rsid w:val="00284F86"/>
    <w:rsid w:val="002D509B"/>
    <w:rsid w:val="002D58C7"/>
    <w:rsid w:val="002E0BDE"/>
    <w:rsid w:val="002E3FCD"/>
    <w:rsid w:val="00306994"/>
    <w:rsid w:val="00312B6F"/>
    <w:rsid w:val="00317F44"/>
    <w:rsid w:val="0033481C"/>
    <w:rsid w:val="0037002F"/>
    <w:rsid w:val="00371C5C"/>
    <w:rsid w:val="00372BB6"/>
    <w:rsid w:val="00392426"/>
    <w:rsid w:val="003A31F0"/>
    <w:rsid w:val="003A55FC"/>
    <w:rsid w:val="003C7BEB"/>
    <w:rsid w:val="003D1F95"/>
    <w:rsid w:val="003D342B"/>
    <w:rsid w:val="003F61EA"/>
    <w:rsid w:val="00423006"/>
    <w:rsid w:val="004459F6"/>
    <w:rsid w:val="0044667C"/>
    <w:rsid w:val="00485DC9"/>
    <w:rsid w:val="00494576"/>
    <w:rsid w:val="004E77D0"/>
    <w:rsid w:val="004E7D24"/>
    <w:rsid w:val="004F22FB"/>
    <w:rsid w:val="0051350F"/>
    <w:rsid w:val="00516A6B"/>
    <w:rsid w:val="00557CAE"/>
    <w:rsid w:val="005614A1"/>
    <w:rsid w:val="00565A7B"/>
    <w:rsid w:val="00572567"/>
    <w:rsid w:val="00573F77"/>
    <w:rsid w:val="00586C1F"/>
    <w:rsid w:val="005925E6"/>
    <w:rsid w:val="0059323D"/>
    <w:rsid w:val="005A50AF"/>
    <w:rsid w:val="005B4D52"/>
    <w:rsid w:val="005B5998"/>
    <w:rsid w:val="005F1EA8"/>
    <w:rsid w:val="00600027"/>
    <w:rsid w:val="006338A7"/>
    <w:rsid w:val="00653F60"/>
    <w:rsid w:val="00670F5E"/>
    <w:rsid w:val="006714FC"/>
    <w:rsid w:val="006832E5"/>
    <w:rsid w:val="00683B4F"/>
    <w:rsid w:val="00684099"/>
    <w:rsid w:val="006B3D9D"/>
    <w:rsid w:val="006B7A1C"/>
    <w:rsid w:val="006D209A"/>
    <w:rsid w:val="006E04C5"/>
    <w:rsid w:val="00717C14"/>
    <w:rsid w:val="00730685"/>
    <w:rsid w:val="007314A7"/>
    <w:rsid w:val="007502B2"/>
    <w:rsid w:val="00790FD0"/>
    <w:rsid w:val="0079102C"/>
    <w:rsid w:val="0079113D"/>
    <w:rsid w:val="007A338C"/>
    <w:rsid w:val="007A7E26"/>
    <w:rsid w:val="007C0608"/>
    <w:rsid w:val="007E1159"/>
    <w:rsid w:val="008109EA"/>
    <w:rsid w:val="00832291"/>
    <w:rsid w:val="0083423C"/>
    <w:rsid w:val="0083634C"/>
    <w:rsid w:val="00841BA0"/>
    <w:rsid w:val="00847D98"/>
    <w:rsid w:val="00856849"/>
    <w:rsid w:val="00896B5D"/>
    <w:rsid w:val="008C3AD5"/>
    <w:rsid w:val="008E4F2F"/>
    <w:rsid w:val="00900037"/>
    <w:rsid w:val="00905CB0"/>
    <w:rsid w:val="00911AEE"/>
    <w:rsid w:val="0091322E"/>
    <w:rsid w:val="009139D2"/>
    <w:rsid w:val="009146E9"/>
    <w:rsid w:val="00932D07"/>
    <w:rsid w:val="00945A8A"/>
    <w:rsid w:val="009600A9"/>
    <w:rsid w:val="0097135D"/>
    <w:rsid w:val="00991E8B"/>
    <w:rsid w:val="009A2B19"/>
    <w:rsid w:val="009B0C8D"/>
    <w:rsid w:val="009B3BF0"/>
    <w:rsid w:val="009B7B3E"/>
    <w:rsid w:val="009C1D0D"/>
    <w:rsid w:val="009D6678"/>
    <w:rsid w:val="009E1C2F"/>
    <w:rsid w:val="009E3820"/>
    <w:rsid w:val="00A14F20"/>
    <w:rsid w:val="00A365C9"/>
    <w:rsid w:val="00A60BFF"/>
    <w:rsid w:val="00A63D98"/>
    <w:rsid w:val="00A648B2"/>
    <w:rsid w:val="00A65E79"/>
    <w:rsid w:val="00A676FE"/>
    <w:rsid w:val="00A92486"/>
    <w:rsid w:val="00AA1F07"/>
    <w:rsid w:val="00AB4F61"/>
    <w:rsid w:val="00AC0D29"/>
    <w:rsid w:val="00AF495B"/>
    <w:rsid w:val="00B0314B"/>
    <w:rsid w:val="00B14438"/>
    <w:rsid w:val="00B16C5F"/>
    <w:rsid w:val="00B17DD1"/>
    <w:rsid w:val="00B32B80"/>
    <w:rsid w:val="00B36BCA"/>
    <w:rsid w:val="00B53C87"/>
    <w:rsid w:val="00B67BD5"/>
    <w:rsid w:val="00B713C4"/>
    <w:rsid w:val="00BA4267"/>
    <w:rsid w:val="00BB3753"/>
    <w:rsid w:val="00BC655A"/>
    <w:rsid w:val="00BC6C3A"/>
    <w:rsid w:val="00BE1E27"/>
    <w:rsid w:val="00BF746F"/>
    <w:rsid w:val="00C00DD9"/>
    <w:rsid w:val="00C3059F"/>
    <w:rsid w:val="00C410C0"/>
    <w:rsid w:val="00C430E5"/>
    <w:rsid w:val="00C46FB3"/>
    <w:rsid w:val="00C50E3C"/>
    <w:rsid w:val="00C605FA"/>
    <w:rsid w:val="00C9538B"/>
    <w:rsid w:val="00D13C55"/>
    <w:rsid w:val="00D378BA"/>
    <w:rsid w:val="00D64857"/>
    <w:rsid w:val="00D86860"/>
    <w:rsid w:val="00D86B03"/>
    <w:rsid w:val="00D976C2"/>
    <w:rsid w:val="00DA30B6"/>
    <w:rsid w:val="00DA7208"/>
    <w:rsid w:val="00DB0904"/>
    <w:rsid w:val="00DF5899"/>
    <w:rsid w:val="00E07B11"/>
    <w:rsid w:val="00E219E1"/>
    <w:rsid w:val="00E42A90"/>
    <w:rsid w:val="00E51764"/>
    <w:rsid w:val="00EB4C3A"/>
    <w:rsid w:val="00EC0F80"/>
    <w:rsid w:val="00ED2238"/>
    <w:rsid w:val="00EF0A81"/>
    <w:rsid w:val="00EF260B"/>
    <w:rsid w:val="00F009BB"/>
    <w:rsid w:val="00F1768C"/>
    <w:rsid w:val="00F24CFA"/>
    <w:rsid w:val="00F3567D"/>
    <w:rsid w:val="00F42300"/>
    <w:rsid w:val="00F43005"/>
    <w:rsid w:val="00FA4FAF"/>
    <w:rsid w:val="00FB45D8"/>
    <w:rsid w:val="00FB5782"/>
    <w:rsid w:val="00FD0540"/>
    <w:rsid w:val="00FD2B6F"/>
    <w:rsid w:val="00FE5E8F"/>
    <w:rsid w:val="00FE6CFA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9702-995D-473D-8A5C-B8D93D3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HP</cp:lastModifiedBy>
  <cp:revision>14</cp:revision>
  <cp:lastPrinted>2023-02-28T07:56:00Z</cp:lastPrinted>
  <dcterms:created xsi:type="dcterms:W3CDTF">2023-02-27T05:06:00Z</dcterms:created>
  <dcterms:modified xsi:type="dcterms:W3CDTF">2023-09-15T12:48:00Z</dcterms:modified>
</cp:coreProperties>
</file>